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8"/>
        <w:tblW w:w="117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17"/>
      </w:tblGrid>
      <w:tr w:rsidR="005815A1" w:rsidRPr="005815A1" w:rsidTr="009D46B7">
        <w:trPr>
          <w:trHeight w:val="286"/>
        </w:trPr>
        <w:tc>
          <w:tcPr>
            <w:tcW w:w="11717" w:type="dxa"/>
          </w:tcPr>
          <w:p w:rsidR="005815A1" w:rsidRPr="005815A1" w:rsidRDefault="005815A1" w:rsidP="005815A1">
            <w:pPr>
              <w:autoSpaceDE w:val="0"/>
              <w:autoSpaceDN w:val="0"/>
              <w:adjustRightInd w:val="0"/>
              <w:ind w:left="709" w:right="490"/>
              <w:jc w:val="both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</w:p>
        </w:tc>
      </w:tr>
    </w:tbl>
    <w:tbl>
      <w:tblPr>
        <w:tblW w:w="10676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3558"/>
        <w:gridCol w:w="3558"/>
        <w:gridCol w:w="3560"/>
      </w:tblGrid>
      <w:tr w:rsidR="009D46B7" w:rsidRPr="009D46B7" w:rsidTr="009D46B7">
        <w:trPr>
          <w:trHeight w:val="3558"/>
        </w:trPr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ind w:left="-851" w:right="-285" w:firstLine="284"/>
              <w:jc w:val="center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9D46B7">
              <w:rPr>
                <w:rFonts w:eastAsia="Calibri"/>
                <w:noProof/>
                <w:sz w:val="23"/>
                <w:szCs w:val="23"/>
              </w:rPr>
              <w:drawing>
                <wp:inline distT="0" distB="0" distL="0" distR="0" wp14:anchorId="73EF1F7F" wp14:editId="37983F93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6B7" w:rsidRPr="009D46B7" w:rsidRDefault="009D46B7" w:rsidP="009D46B7">
            <w:pPr>
              <w:ind w:left="426" w:right="-428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9D46B7">
              <w:rPr>
                <w:rFonts w:eastAsia="Calibri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9D46B7" w:rsidRPr="009D46B7" w:rsidRDefault="009D46B7" w:rsidP="009D46B7">
            <w:pPr>
              <w:ind w:right="-428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sz w:val="28"/>
                <w:szCs w:val="28"/>
              </w:rPr>
            </w:pPr>
            <w:r w:rsidRPr="009D46B7">
              <w:rPr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9D46B7" w:rsidRPr="009D46B7" w:rsidRDefault="009D46B7" w:rsidP="009D46B7">
            <w:pPr>
              <w:pBdr>
                <w:bottom w:val="single" w:sz="12" w:space="1" w:color="auto"/>
              </w:pBdr>
              <w:ind w:left="426" w:right="-42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D46B7">
              <w:rPr>
                <w:rFonts w:eastAsia="Calibri"/>
                <w:color w:val="000000"/>
                <w:sz w:val="20"/>
                <w:szCs w:val="20"/>
              </w:rPr>
              <w:t>(ТООП ОБРАЗОВАНИЯ</w:t>
            </w:r>
            <w:r w:rsidRPr="009D46B7">
              <w:t xml:space="preserve"> </w:t>
            </w:r>
            <w:r w:rsidRPr="009D46B7">
              <w:rPr>
                <w:rFonts w:eastAsia="Calibri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9D46B7" w:rsidRPr="009D46B7" w:rsidRDefault="009D46B7" w:rsidP="009D46B7">
            <w:pPr>
              <w:ind w:left="426" w:right="-428"/>
              <w:jc w:val="center"/>
            </w:pPr>
            <w:r w:rsidRPr="009D46B7">
              <w:t xml:space="preserve">658207, г. Рубцовск, пр. Ленина, 40, тел: 8 (38557) 5-38-40,  </w:t>
            </w:r>
            <w:proofErr w:type="gramStart"/>
            <w:r w:rsidRPr="009D46B7">
              <w:t>е</w:t>
            </w:r>
            <w:proofErr w:type="gramEnd"/>
            <w:r w:rsidRPr="009D46B7">
              <w:t xml:space="preserve">-mail: </w:t>
            </w:r>
            <w:hyperlink r:id="rId10" w:history="1">
              <w:r w:rsidRPr="009D46B7">
                <w:rPr>
                  <w:color w:val="0000FF"/>
                </w:rPr>
                <w:t>658223@List.ru</w:t>
              </w:r>
            </w:hyperlink>
          </w:p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000000"/>
                <w:sz w:val="35"/>
                <w:szCs w:val="35"/>
                <w:lang w:eastAsia="en-US"/>
              </w:rPr>
            </w:pPr>
            <w:r w:rsidRPr="009D46B7">
              <w:rPr>
                <w:rFonts w:eastAsia="Calibri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9D46B7" w:rsidRPr="009D46B7" w:rsidRDefault="009D46B7" w:rsidP="009D46B7">
            <w:pPr>
              <w:ind w:left="426" w:right="-428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9D46B7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9D46B7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9D46B7" w:rsidRPr="009D46B7" w:rsidRDefault="0002001E" w:rsidP="009D46B7">
            <w:pPr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9D46B7" w:rsidRPr="009D46B7" w:rsidRDefault="009D46B7" w:rsidP="0002001E">
            <w:pPr>
              <w:ind w:left="426" w:right="-428"/>
              <w:rPr>
                <w:rFonts w:eastAsia="Calibri"/>
                <w:color w:val="000000"/>
                <w:sz w:val="36"/>
                <w:szCs w:val="36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2001E">
              <w:rPr>
                <w:b/>
                <w:sz w:val="28"/>
                <w:szCs w:val="28"/>
              </w:rPr>
              <w:t>30</w:t>
            </w:r>
            <w:r w:rsidRPr="009D46B7">
              <w:rPr>
                <w:b/>
                <w:sz w:val="28"/>
                <w:szCs w:val="28"/>
              </w:rPr>
              <w:t xml:space="preserve"> марта 202</w:t>
            </w:r>
            <w:r w:rsidR="0002001E">
              <w:rPr>
                <w:b/>
                <w:sz w:val="28"/>
                <w:szCs w:val="28"/>
              </w:rPr>
              <w:t>6</w:t>
            </w:r>
            <w:r w:rsidRPr="009D46B7">
              <w:rPr>
                <w:b/>
                <w:sz w:val="28"/>
                <w:szCs w:val="28"/>
              </w:rPr>
              <w:t xml:space="preserve"> года</w:t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  <w:t xml:space="preserve">     г. Рубцовск</w:t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 w:rsidRPr="009D46B7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</w:t>
            </w:r>
            <w:r w:rsidRPr="009D46B7">
              <w:rPr>
                <w:b/>
                <w:sz w:val="28"/>
                <w:szCs w:val="28"/>
              </w:rPr>
              <w:t>№</w:t>
            </w:r>
            <w:r w:rsidR="00294036">
              <w:rPr>
                <w:b/>
                <w:sz w:val="28"/>
                <w:szCs w:val="28"/>
              </w:rPr>
              <w:t>0</w:t>
            </w:r>
            <w:r w:rsidR="0002001E">
              <w:rPr>
                <w:b/>
                <w:sz w:val="28"/>
                <w:szCs w:val="28"/>
              </w:rPr>
              <w:t>6-18</w:t>
            </w:r>
          </w:p>
        </w:tc>
      </w:tr>
      <w:tr w:rsidR="009D46B7" w:rsidRPr="009D46B7" w:rsidTr="009D46B7">
        <w:trPr>
          <w:trHeight w:val="90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9D46B7" w:rsidRDefault="009D46B7" w:rsidP="009D4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9D46B7" w:rsidRPr="006258F8" w:rsidRDefault="009D46B7" w:rsidP="009D46B7">
      <w:pPr>
        <w:ind w:left="-426" w:right="-285"/>
        <w:jc w:val="both"/>
        <w:rPr>
          <w:b/>
          <w:sz w:val="28"/>
          <w:szCs w:val="28"/>
        </w:rPr>
      </w:pPr>
      <w:r w:rsidRPr="006258F8">
        <w:rPr>
          <w:b/>
          <w:sz w:val="28"/>
          <w:szCs w:val="28"/>
        </w:rPr>
        <w:t xml:space="preserve">О проведении городского смотра -  конкурса  </w:t>
      </w:r>
    </w:p>
    <w:p w:rsidR="009D46B7" w:rsidRPr="006258F8" w:rsidRDefault="009D46B7" w:rsidP="009D46B7">
      <w:pPr>
        <w:ind w:left="-426" w:right="-285"/>
        <w:jc w:val="both"/>
        <w:rPr>
          <w:b/>
          <w:sz w:val="28"/>
          <w:szCs w:val="28"/>
        </w:rPr>
      </w:pPr>
      <w:r w:rsidRPr="006258F8">
        <w:rPr>
          <w:b/>
          <w:sz w:val="28"/>
          <w:szCs w:val="28"/>
        </w:rPr>
        <w:t>«Лучший профсоюзный уголок</w:t>
      </w:r>
      <w:r>
        <w:rPr>
          <w:b/>
          <w:sz w:val="28"/>
          <w:szCs w:val="28"/>
        </w:rPr>
        <w:t xml:space="preserve"> </w:t>
      </w:r>
      <w:r w:rsidRPr="006258F8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>»</w:t>
      </w:r>
    </w:p>
    <w:p w:rsidR="009D46B7" w:rsidRPr="006258F8" w:rsidRDefault="009D46B7" w:rsidP="009D46B7">
      <w:pPr>
        <w:ind w:left="-426" w:right="-285"/>
        <w:jc w:val="both"/>
        <w:rPr>
          <w:b/>
          <w:sz w:val="28"/>
          <w:szCs w:val="28"/>
        </w:rPr>
      </w:pPr>
    </w:p>
    <w:p w:rsidR="009D46B7" w:rsidRPr="009D46B7" w:rsidRDefault="009D46B7" w:rsidP="009D46B7">
      <w:pPr>
        <w:ind w:left="-426" w:right="-144" w:firstLine="710"/>
        <w:jc w:val="both"/>
        <w:rPr>
          <w:sz w:val="28"/>
          <w:szCs w:val="28"/>
        </w:rPr>
      </w:pPr>
      <w:proofErr w:type="gramStart"/>
      <w:r w:rsidRPr="006258F8">
        <w:rPr>
          <w:sz w:val="28"/>
          <w:szCs w:val="28"/>
        </w:rPr>
        <w:t>В соответствии с Положением о проведении смотра - конкурса «Лучший профсоюзный уголок образовательного учреждения», с ц</w:t>
      </w:r>
      <w:r w:rsidRPr="006258F8">
        <w:rPr>
          <w:spacing w:val="2"/>
          <w:sz w:val="28"/>
          <w:szCs w:val="28"/>
        </w:rPr>
        <w:t xml:space="preserve">елью </w:t>
      </w:r>
      <w:r w:rsidRPr="006258F8">
        <w:rPr>
          <w:sz w:val="28"/>
          <w:szCs w:val="28"/>
        </w:rPr>
        <w:t xml:space="preserve">распространение правовых знаний, уровня компетентности и информационной культуры профсоюзных активистов и членов Профсоюза, усиления информационной работы в первичках, обобщения и распространения опыта использования профсоюзных уголков для оперативного и полного информирования работников о деятельности Профсоюза, </w:t>
      </w:r>
      <w:r w:rsidRPr="009D46B7">
        <w:rPr>
          <w:sz w:val="28"/>
          <w:szCs w:val="28"/>
        </w:rPr>
        <w:t>президиум ТООП образования г. Рубцовска и Рубцовского района</w:t>
      </w:r>
      <w:proofErr w:type="gramEnd"/>
    </w:p>
    <w:p w:rsidR="009D46B7" w:rsidRPr="009D46B7" w:rsidRDefault="009D46B7" w:rsidP="009D46B7">
      <w:pPr>
        <w:ind w:left="-426" w:right="-144" w:firstLine="710"/>
        <w:jc w:val="both"/>
        <w:rPr>
          <w:sz w:val="28"/>
          <w:szCs w:val="28"/>
        </w:rPr>
      </w:pPr>
    </w:p>
    <w:p w:rsidR="009D46B7" w:rsidRPr="009D46B7" w:rsidRDefault="009D46B7" w:rsidP="0002001E">
      <w:pPr>
        <w:ind w:left="-426" w:right="-144" w:firstLine="710"/>
        <w:jc w:val="center"/>
        <w:rPr>
          <w:sz w:val="28"/>
          <w:szCs w:val="28"/>
        </w:rPr>
      </w:pPr>
      <w:r w:rsidRPr="009D46B7">
        <w:rPr>
          <w:sz w:val="28"/>
          <w:szCs w:val="28"/>
        </w:rPr>
        <w:t>ПОСТАНОВЛЯЕТ:</w:t>
      </w:r>
    </w:p>
    <w:p w:rsidR="009D46B7" w:rsidRPr="006258F8" w:rsidRDefault="009D46B7" w:rsidP="009D46B7">
      <w:pPr>
        <w:ind w:left="-426" w:right="-144" w:firstLine="710"/>
        <w:jc w:val="both"/>
        <w:rPr>
          <w:sz w:val="28"/>
          <w:szCs w:val="28"/>
        </w:rPr>
      </w:pPr>
    </w:p>
    <w:p w:rsidR="009156B6" w:rsidRPr="009156B6" w:rsidRDefault="009D46B7" w:rsidP="009156B6">
      <w:pPr>
        <w:ind w:left="-426" w:right="-144" w:firstLine="710"/>
        <w:jc w:val="both"/>
        <w:rPr>
          <w:sz w:val="28"/>
          <w:szCs w:val="28"/>
        </w:rPr>
      </w:pPr>
      <w:r w:rsidRPr="006258F8">
        <w:rPr>
          <w:sz w:val="28"/>
          <w:szCs w:val="28"/>
        </w:rPr>
        <w:t xml:space="preserve">1. </w:t>
      </w:r>
      <w:r w:rsidR="009156B6" w:rsidRPr="009156B6">
        <w:rPr>
          <w:sz w:val="28"/>
          <w:szCs w:val="28"/>
        </w:rPr>
        <w:t>П</w:t>
      </w:r>
      <w:r w:rsidR="009156B6">
        <w:rPr>
          <w:sz w:val="28"/>
          <w:szCs w:val="28"/>
        </w:rPr>
        <w:t xml:space="preserve">ринять </w:t>
      </w:r>
      <w:r w:rsidR="009156B6" w:rsidRPr="009156B6">
        <w:rPr>
          <w:sz w:val="28"/>
          <w:szCs w:val="28"/>
        </w:rPr>
        <w:t>фотоматериалы (Фотографии профсоюзного уголка (3 шт.))</w:t>
      </w:r>
      <w:r w:rsidR="009156B6">
        <w:rPr>
          <w:sz w:val="28"/>
          <w:szCs w:val="28"/>
        </w:rPr>
        <w:t xml:space="preserve"> и </w:t>
      </w:r>
      <w:r w:rsidR="009156B6" w:rsidRPr="009156B6">
        <w:rPr>
          <w:sz w:val="28"/>
          <w:szCs w:val="28"/>
        </w:rPr>
        <w:t xml:space="preserve"> </w:t>
      </w:r>
      <w:r w:rsidR="009156B6">
        <w:rPr>
          <w:sz w:val="28"/>
          <w:szCs w:val="28"/>
        </w:rPr>
        <w:t>заявки от п</w:t>
      </w:r>
      <w:r w:rsidR="009156B6" w:rsidRPr="009156B6">
        <w:rPr>
          <w:sz w:val="28"/>
          <w:szCs w:val="28"/>
        </w:rPr>
        <w:t>ервичны</w:t>
      </w:r>
      <w:r w:rsidR="009156B6">
        <w:rPr>
          <w:sz w:val="28"/>
          <w:szCs w:val="28"/>
        </w:rPr>
        <w:t>х</w:t>
      </w:r>
      <w:r w:rsidR="009156B6" w:rsidRPr="009156B6">
        <w:rPr>
          <w:sz w:val="28"/>
          <w:szCs w:val="28"/>
        </w:rPr>
        <w:t xml:space="preserve"> профсоюзны</w:t>
      </w:r>
      <w:r w:rsidR="009156B6">
        <w:rPr>
          <w:sz w:val="28"/>
          <w:szCs w:val="28"/>
        </w:rPr>
        <w:t>х</w:t>
      </w:r>
      <w:r w:rsidR="009156B6" w:rsidRPr="009156B6">
        <w:rPr>
          <w:sz w:val="28"/>
          <w:szCs w:val="28"/>
        </w:rPr>
        <w:t xml:space="preserve"> организаци</w:t>
      </w:r>
      <w:r w:rsidR="009156B6">
        <w:rPr>
          <w:sz w:val="28"/>
          <w:szCs w:val="28"/>
        </w:rPr>
        <w:t>й г. Руб</w:t>
      </w:r>
      <w:r w:rsidR="009156B6" w:rsidRPr="009156B6">
        <w:rPr>
          <w:sz w:val="28"/>
          <w:szCs w:val="28"/>
        </w:rPr>
        <w:t>цовска и Рубцовского района</w:t>
      </w:r>
      <w:r w:rsidR="009156B6">
        <w:rPr>
          <w:sz w:val="28"/>
          <w:szCs w:val="28"/>
        </w:rPr>
        <w:t xml:space="preserve"> </w:t>
      </w:r>
      <w:r w:rsidR="009156B6" w:rsidRPr="009156B6">
        <w:rPr>
          <w:sz w:val="28"/>
          <w:szCs w:val="28"/>
        </w:rPr>
        <w:t>до 31 июля 202</w:t>
      </w:r>
      <w:r w:rsidR="0002001E">
        <w:rPr>
          <w:sz w:val="28"/>
          <w:szCs w:val="28"/>
        </w:rPr>
        <w:t>6</w:t>
      </w:r>
      <w:r w:rsidR="009156B6" w:rsidRPr="009156B6">
        <w:rPr>
          <w:sz w:val="28"/>
          <w:szCs w:val="28"/>
        </w:rPr>
        <w:t xml:space="preserve"> года.  </w:t>
      </w:r>
    </w:p>
    <w:p w:rsidR="009156B6" w:rsidRDefault="009156B6" w:rsidP="009156B6">
      <w:pPr>
        <w:ind w:left="-426" w:right="-144" w:firstLine="710"/>
        <w:jc w:val="both"/>
        <w:rPr>
          <w:sz w:val="28"/>
          <w:szCs w:val="28"/>
        </w:rPr>
      </w:pPr>
      <w:r w:rsidRPr="009156B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вести </w:t>
      </w:r>
      <w:r w:rsidRPr="009156B6">
        <w:rPr>
          <w:sz w:val="28"/>
          <w:szCs w:val="28"/>
        </w:rPr>
        <w:t>Смотр-конкурс в рамках приемки краевых государственных бюджетных (казённых) и муниципальных бюджетных, автономных образовательных учреждений к началу 202</w:t>
      </w:r>
      <w:r w:rsidR="0002001E">
        <w:rPr>
          <w:sz w:val="28"/>
          <w:szCs w:val="28"/>
        </w:rPr>
        <w:t>6</w:t>
      </w:r>
      <w:r w:rsidRPr="009156B6">
        <w:rPr>
          <w:sz w:val="28"/>
          <w:szCs w:val="28"/>
        </w:rPr>
        <w:t>-202</w:t>
      </w:r>
      <w:r w:rsidR="0002001E">
        <w:rPr>
          <w:sz w:val="28"/>
          <w:szCs w:val="28"/>
        </w:rPr>
        <w:t>7</w:t>
      </w:r>
      <w:r w:rsidRPr="009156B6">
        <w:rPr>
          <w:sz w:val="28"/>
          <w:szCs w:val="28"/>
        </w:rPr>
        <w:t xml:space="preserve"> учебного года на территории города Рубцовска и Рубцовского района, согласно поданным заявкам, в период с 01 по 15 августа 202</w:t>
      </w:r>
      <w:r w:rsidR="0002001E">
        <w:rPr>
          <w:sz w:val="28"/>
          <w:szCs w:val="28"/>
        </w:rPr>
        <w:t>6</w:t>
      </w:r>
      <w:r w:rsidRPr="009156B6">
        <w:rPr>
          <w:sz w:val="28"/>
          <w:szCs w:val="28"/>
        </w:rPr>
        <w:t xml:space="preserve"> года.</w:t>
      </w:r>
    </w:p>
    <w:p w:rsidR="009D46B7" w:rsidRPr="006258F8" w:rsidRDefault="009156B6" w:rsidP="009D46B7">
      <w:pPr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6B7" w:rsidRPr="006258F8">
        <w:rPr>
          <w:sz w:val="28"/>
          <w:szCs w:val="28"/>
        </w:rPr>
        <w:t>. Утвердить  Положение о проведении смотра - конкурса «Лучший профсоюзный уголок образовательного учреждения» (Приложение).</w:t>
      </w:r>
    </w:p>
    <w:p w:rsidR="009D46B7" w:rsidRPr="006258F8" w:rsidRDefault="009156B6" w:rsidP="009D46B7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6B7" w:rsidRPr="006258F8">
        <w:rPr>
          <w:sz w:val="28"/>
          <w:szCs w:val="28"/>
        </w:rPr>
        <w:t>. Подвести и</w:t>
      </w:r>
      <w:r w:rsidR="009D46B7">
        <w:rPr>
          <w:sz w:val="28"/>
          <w:szCs w:val="28"/>
        </w:rPr>
        <w:t xml:space="preserve">тоги </w:t>
      </w:r>
      <w:r>
        <w:rPr>
          <w:sz w:val="28"/>
          <w:szCs w:val="28"/>
        </w:rPr>
        <w:t>С</w:t>
      </w:r>
      <w:r w:rsidR="009D46B7">
        <w:rPr>
          <w:sz w:val="28"/>
          <w:szCs w:val="28"/>
        </w:rPr>
        <w:t>мотра-конкурса в срок до 30</w:t>
      </w:r>
      <w:r w:rsidR="009D46B7" w:rsidRPr="006258F8">
        <w:rPr>
          <w:sz w:val="28"/>
          <w:szCs w:val="28"/>
        </w:rPr>
        <w:t xml:space="preserve"> </w:t>
      </w:r>
      <w:r w:rsidR="009D46B7">
        <w:rPr>
          <w:sz w:val="28"/>
          <w:szCs w:val="28"/>
        </w:rPr>
        <w:t>сентября</w:t>
      </w:r>
      <w:r w:rsidR="009D46B7" w:rsidRPr="006258F8">
        <w:rPr>
          <w:sz w:val="28"/>
          <w:szCs w:val="28"/>
        </w:rPr>
        <w:t xml:space="preserve"> 202</w:t>
      </w:r>
      <w:r w:rsidR="0002001E">
        <w:rPr>
          <w:sz w:val="28"/>
          <w:szCs w:val="28"/>
        </w:rPr>
        <w:t>6</w:t>
      </w:r>
      <w:r w:rsidR="009D46B7" w:rsidRPr="006258F8">
        <w:rPr>
          <w:sz w:val="28"/>
          <w:szCs w:val="28"/>
        </w:rPr>
        <w:t xml:space="preserve"> года.</w:t>
      </w: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6B7" w:rsidRPr="006258F8">
        <w:rPr>
          <w:sz w:val="28"/>
          <w:szCs w:val="28"/>
        </w:rPr>
        <w:t xml:space="preserve">. </w:t>
      </w:r>
      <w:r w:rsidRPr="009156B6">
        <w:rPr>
          <w:sz w:val="28"/>
          <w:szCs w:val="28"/>
        </w:rPr>
        <w:t xml:space="preserve">Смирновой О.М., главному бухгалтеру, предусмотреть </w:t>
      </w:r>
      <w:r>
        <w:rPr>
          <w:sz w:val="28"/>
          <w:szCs w:val="28"/>
        </w:rPr>
        <w:t>расходы на проведение Смотра-конкурса, согласно смете расходов на 202</w:t>
      </w:r>
      <w:r w:rsidR="0002001E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Pr="009156B6">
        <w:rPr>
          <w:sz w:val="28"/>
          <w:szCs w:val="28"/>
        </w:rPr>
        <w:t>.</w:t>
      </w: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56B6">
        <w:rPr>
          <w:sz w:val="28"/>
          <w:szCs w:val="28"/>
        </w:rPr>
        <w:t>. Контроль за выполнением настоящего оставляю за собой.</w:t>
      </w: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 w:rsidRPr="009156B6">
        <w:rPr>
          <w:sz w:val="28"/>
          <w:szCs w:val="28"/>
        </w:rPr>
        <w:t xml:space="preserve">Председатель ТООП образования                       </w:t>
      </w: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 w:rsidRPr="009156B6">
        <w:rPr>
          <w:sz w:val="28"/>
          <w:szCs w:val="28"/>
        </w:rPr>
        <w:t>г. Рубцовска и Рубцовского района</w:t>
      </w:r>
      <w:r w:rsidRPr="009156B6">
        <w:rPr>
          <w:sz w:val="28"/>
          <w:szCs w:val="28"/>
        </w:rPr>
        <w:tab/>
      </w:r>
      <w:r w:rsidRPr="009156B6">
        <w:rPr>
          <w:sz w:val="28"/>
          <w:szCs w:val="28"/>
        </w:rPr>
        <w:tab/>
      </w:r>
      <w:r w:rsidRPr="009156B6">
        <w:rPr>
          <w:sz w:val="28"/>
          <w:szCs w:val="28"/>
        </w:rPr>
        <w:tab/>
      </w:r>
      <w:r w:rsidRPr="009156B6">
        <w:rPr>
          <w:sz w:val="28"/>
          <w:szCs w:val="28"/>
        </w:rPr>
        <w:tab/>
        <w:t>И.Б. Попова</w:t>
      </w: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</w:p>
    <w:p w:rsidR="009156B6" w:rsidRPr="009156B6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  <w:szCs w:val="28"/>
        </w:rPr>
      </w:pPr>
      <w:r w:rsidRPr="009156B6">
        <w:rPr>
          <w:sz w:val="28"/>
          <w:szCs w:val="28"/>
        </w:rPr>
        <w:t>Главный бухгалтер ТООП образования</w:t>
      </w:r>
    </w:p>
    <w:p w:rsidR="00D40450" w:rsidRPr="00D40450" w:rsidRDefault="009156B6" w:rsidP="009156B6">
      <w:pPr>
        <w:tabs>
          <w:tab w:val="left" w:pos="-567"/>
        </w:tabs>
        <w:ind w:left="-426" w:right="-144" w:firstLine="710"/>
        <w:jc w:val="both"/>
        <w:rPr>
          <w:sz w:val="28"/>
        </w:rPr>
      </w:pPr>
      <w:r w:rsidRPr="009156B6">
        <w:rPr>
          <w:sz w:val="28"/>
          <w:szCs w:val="28"/>
        </w:rPr>
        <w:t xml:space="preserve">г. Рубцовска и Рубцовского района                               </w:t>
      </w:r>
      <w:r>
        <w:rPr>
          <w:sz w:val="28"/>
          <w:szCs w:val="28"/>
        </w:rPr>
        <w:tab/>
      </w:r>
      <w:r w:rsidRPr="009156B6">
        <w:rPr>
          <w:sz w:val="28"/>
          <w:szCs w:val="28"/>
        </w:rPr>
        <w:t xml:space="preserve">Смирнова О.М. </w:t>
      </w:r>
    </w:p>
    <w:sectPr w:rsidR="00D40450" w:rsidRPr="00D40450" w:rsidSect="00754869">
      <w:footerReference w:type="default" r:id="rId11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5B" w:rsidRDefault="00D44B5B" w:rsidP="00281E5E">
      <w:r>
        <w:separator/>
      </w:r>
    </w:p>
  </w:endnote>
  <w:endnote w:type="continuationSeparator" w:id="0">
    <w:p w:rsidR="00D44B5B" w:rsidRDefault="00D44B5B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9" w:rsidRDefault="00247936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9156B6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5B" w:rsidRDefault="00D44B5B" w:rsidP="00281E5E">
      <w:r>
        <w:separator/>
      </w:r>
    </w:p>
  </w:footnote>
  <w:footnote w:type="continuationSeparator" w:id="0">
    <w:p w:rsidR="00D44B5B" w:rsidRDefault="00D44B5B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1C112C"/>
    <w:multiLevelType w:val="hybridMultilevel"/>
    <w:tmpl w:val="23B0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CE0669"/>
    <w:multiLevelType w:val="hybridMultilevel"/>
    <w:tmpl w:val="440A9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01E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6C6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07D19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1826"/>
    <w:rsid w:val="001822B4"/>
    <w:rsid w:val="0018234E"/>
    <w:rsid w:val="001825D6"/>
    <w:rsid w:val="001825EE"/>
    <w:rsid w:val="00182925"/>
    <w:rsid w:val="00182936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30F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4EE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CE2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1D10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1F1"/>
    <w:rsid w:val="002325A3"/>
    <w:rsid w:val="00232637"/>
    <w:rsid w:val="002333CE"/>
    <w:rsid w:val="002347B7"/>
    <w:rsid w:val="00234DE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936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036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004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261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17E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6E2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484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9D0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5A1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61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8F8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3EA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12CF"/>
    <w:rsid w:val="0078293B"/>
    <w:rsid w:val="00782C4E"/>
    <w:rsid w:val="00782C5C"/>
    <w:rsid w:val="00783205"/>
    <w:rsid w:val="0078357A"/>
    <w:rsid w:val="00783584"/>
    <w:rsid w:val="0078460A"/>
    <w:rsid w:val="0078553F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799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17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D7D6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094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3E3"/>
    <w:rsid w:val="008A25DF"/>
    <w:rsid w:val="008A3775"/>
    <w:rsid w:val="008A3B85"/>
    <w:rsid w:val="008A3CEC"/>
    <w:rsid w:val="008A3D04"/>
    <w:rsid w:val="008A410E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8E8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46"/>
    <w:rsid w:val="00903DE0"/>
    <w:rsid w:val="00904531"/>
    <w:rsid w:val="009048DA"/>
    <w:rsid w:val="00904B0D"/>
    <w:rsid w:val="00904BF4"/>
    <w:rsid w:val="00905426"/>
    <w:rsid w:val="009056AE"/>
    <w:rsid w:val="00906110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6B6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17D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3AD7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6B7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0C65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45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B5B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B0D-2627-491B-9B41-06E0CD19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16</cp:revision>
  <cp:lastPrinted>2026-03-10T10:37:00Z</cp:lastPrinted>
  <dcterms:created xsi:type="dcterms:W3CDTF">2018-05-10T05:27:00Z</dcterms:created>
  <dcterms:modified xsi:type="dcterms:W3CDTF">2026-03-10T10:40:00Z</dcterms:modified>
</cp:coreProperties>
</file>